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5FD98" w14:textId="54E49F01" w:rsidR="00B557FB" w:rsidRPr="00FE52EC" w:rsidRDefault="00B557FB" w:rsidP="00FE52EC">
      <w:pPr>
        <w:tabs>
          <w:tab w:val="left" w:pos="666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FE52E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ikumprojek</w:t>
      </w:r>
      <w:r w:rsidR="002E76E8" w:rsidRPr="00FE52E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s</w:t>
      </w:r>
    </w:p>
    <w:p w14:paraId="3E2E7467" w14:textId="77777777" w:rsidR="00B557FB" w:rsidRPr="0064244D" w:rsidRDefault="00B557FB" w:rsidP="00FE52EC">
      <w:pPr>
        <w:tabs>
          <w:tab w:val="left" w:pos="666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</w:p>
    <w:p w14:paraId="17347880" w14:textId="4FFA4044" w:rsidR="00B557FB" w:rsidRDefault="00B557FB" w:rsidP="00FE52EC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 w:rsidRPr="00FE5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</w:t>
      </w:r>
      <w:r w:rsidR="004B55CF" w:rsidRPr="00FE5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i</w:t>
      </w:r>
      <w:r w:rsidRPr="00FE52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Mobilizācijas likumā</w:t>
      </w:r>
    </w:p>
    <w:p w14:paraId="4E8055A2" w14:textId="77777777" w:rsidR="00FE52EC" w:rsidRPr="00FE52EC" w:rsidRDefault="00FE52EC" w:rsidP="00FE52EC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</w:p>
    <w:p w14:paraId="666C28DC" w14:textId="3C2D55E5" w:rsidR="00A43BF5" w:rsidRPr="00FE52EC" w:rsidRDefault="00A43BF5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FE52E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darīt Mobilizācijas likumā </w:t>
      </w:r>
      <w:proofErr w:type="gramStart"/>
      <w:r w:rsidRPr="00FE52E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</w:t>
      </w:r>
      <w:proofErr w:type="gramEnd"/>
      <w:r w:rsidRPr="00FE52E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atvijas Republikas Saeimas un Ministru Kabineta Ziņotājs, 2002, 14.</w:t>
      </w:r>
      <w:r w:rsidR="006424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Pr="00FE52E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</w:t>
      </w:r>
      <w:r w:rsidR="00DB0740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  <w:r w:rsidRPr="00FE52E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Latvijas Vēstnesis, 2003, 168. nr.; </w:t>
      </w:r>
      <w:r w:rsidR="003A5B78" w:rsidRPr="00FE52E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04, 90.</w:t>
      </w:r>
      <w:r w:rsidR="0064244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3A5B78" w:rsidRPr="00FE52E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 2006, 83., 180. nr.; 2010, 157.</w:t>
      </w:r>
      <w:r w:rsidR="00E24FF2" w:rsidRPr="00FE52E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3A5B78" w:rsidRPr="00FE52E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</w:t>
      </w:r>
      <w:r w:rsidR="00E24FF2" w:rsidRPr="00FE52E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 2019, 259A. nr.</w:t>
      </w:r>
      <w:r w:rsidRPr="00FE52E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)</w:t>
      </w:r>
      <w:r w:rsidR="006B75E9" w:rsidRPr="00FE52E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šādus grozījumus:</w:t>
      </w:r>
    </w:p>
    <w:p w14:paraId="53ABEC4E" w14:textId="77777777" w:rsidR="002E76E8" w:rsidRPr="00FE52EC" w:rsidRDefault="002E76E8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21A56780" w14:textId="5C373D60" w:rsidR="00B62492" w:rsidRPr="00FE52EC" w:rsidRDefault="00FE52EC" w:rsidP="00FE52EC">
      <w:pPr>
        <w:pStyle w:val="ListParagraph"/>
        <w:tabs>
          <w:tab w:val="left" w:pos="666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. </w:t>
      </w:r>
      <w:r w:rsidR="00B62492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pildināt 3.</w:t>
      </w:r>
      <w:r w:rsidR="00ED5F73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B62492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nta trešās daļas 1.</w:t>
      </w:r>
      <w:r w:rsidR="00ED5F73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B62492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unkt</w:t>
      </w:r>
      <w:r w:rsidR="00E24FF2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u</w:t>
      </w:r>
      <w:r w:rsidR="00B62492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642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ēc</w:t>
      </w:r>
      <w:r w:rsidR="00B62492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B62EB6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ārda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B62492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izsludināt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62492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 vārdiem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62492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izņēmuma stāvokļa va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B62492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11B293" w14:textId="77777777" w:rsidR="002546D2" w:rsidRPr="00FE52EC" w:rsidRDefault="002546D2" w:rsidP="00FE52EC">
      <w:pPr>
        <w:pStyle w:val="ListParagraph"/>
        <w:tabs>
          <w:tab w:val="left" w:pos="666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554F426" w14:textId="6FD2E815" w:rsidR="002546D2" w:rsidRPr="00FE52EC" w:rsidRDefault="00FE52EC" w:rsidP="00FE52EC">
      <w:pPr>
        <w:pStyle w:val="ListParagraph"/>
        <w:tabs>
          <w:tab w:val="left" w:pos="666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. </w:t>
      </w:r>
      <w:r w:rsidR="007835C2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zslēgt 9.</w:t>
      </w:r>
      <w:r w:rsidR="002D7D2D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7835C2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nta 1.</w:t>
      </w:r>
      <w:r w:rsidR="002D7D2D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7835C2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unktu.</w:t>
      </w:r>
    </w:p>
    <w:p w14:paraId="7EEFFB33" w14:textId="77777777" w:rsidR="002546D2" w:rsidRPr="00FE52EC" w:rsidRDefault="002546D2" w:rsidP="00FE52EC">
      <w:pPr>
        <w:pStyle w:val="ListParagraph"/>
        <w:tabs>
          <w:tab w:val="left" w:pos="666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4841D710" w14:textId="208FE4D9" w:rsidR="00CA60AB" w:rsidRPr="00FE52EC" w:rsidRDefault="00FE52EC" w:rsidP="00FE52EC">
      <w:pPr>
        <w:pStyle w:val="ListParagraph"/>
        <w:tabs>
          <w:tab w:val="left" w:pos="666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3. </w:t>
      </w:r>
      <w:r w:rsidR="00CA60AB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izstāt 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p</w:t>
      </w:r>
      <w:r w:rsidR="00CA60AB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nta pirmās daļas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 p</w:t>
      </w:r>
      <w:r w:rsidR="00CA60AB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unktā vārdus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CA60AB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Krīzes vadības padom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CA60AB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 vārdiem</w:t>
      </w:r>
      <w:r w:rsidR="00CA60AB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CA60AB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inistru kabinet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  <w:r w:rsidR="00CA60AB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</w:p>
    <w:p w14:paraId="7A11C792" w14:textId="77777777" w:rsidR="002546D2" w:rsidRPr="00FE52EC" w:rsidRDefault="002546D2" w:rsidP="00FE52EC">
      <w:pPr>
        <w:pStyle w:val="ListParagraph"/>
        <w:tabs>
          <w:tab w:val="left" w:pos="666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7655A6AF" w14:textId="4B1B6B57" w:rsidR="00956526" w:rsidRPr="00FE52EC" w:rsidRDefault="00FE52EC" w:rsidP="00FE52EC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r w:rsidR="00956526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Izteikt 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p</w:t>
      </w:r>
      <w:r w:rsidR="00956526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antu šādā redakcijā:</w:t>
      </w:r>
    </w:p>
    <w:p w14:paraId="24611161" w14:textId="5E36D36F" w:rsidR="00956526" w:rsidRPr="00FE52EC" w:rsidRDefault="00956526" w:rsidP="00FE52EC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87F62" w14:textId="7433C086" w:rsidR="00956526" w:rsidRPr="00FE52EC" w:rsidRDefault="00FE52EC" w:rsidP="00FE52EC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956526" w:rsidRPr="00FE52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 p</w:t>
      </w:r>
      <w:r w:rsidR="00956526" w:rsidRPr="00FE52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nts. </w:t>
      </w:r>
      <w:r w:rsidR="00B044ED" w:rsidRPr="00FE52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ilsoņu iesaukšana aktīvajā dienestā</w:t>
      </w:r>
    </w:p>
    <w:p w14:paraId="68529F3C" w14:textId="4C847522" w:rsidR="00956526" w:rsidRPr="00FE52EC" w:rsidRDefault="00956526" w:rsidP="00FE5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atvijas pilsoņu </w:t>
      </w:r>
      <w:r w:rsidR="006424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zerves karavīru un rezervistu </w:t>
      </w:r>
      <w:r w:rsidR="0064244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esaukšana aktīvajā dienestā mobilizācijas gadījumā notiek saskaņā ar Militārā dienesta likumu Ministru kabineta noteiktajā kārtībā. Zemessargu mobilizācija notiek Latvijas Republikas Zemessardzes likumā noteiktajā kārtībā.</w:t>
      </w:r>
      <w:r w:rsidR="00FE52E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5809957B" w14:textId="77777777" w:rsidR="007835C2" w:rsidRPr="00FE52EC" w:rsidRDefault="007835C2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864240A" w14:textId="44E00539" w:rsidR="00E24FF2" w:rsidRPr="00FE52EC" w:rsidRDefault="00FE52EC" w:rsidP="00FE52EC">
      <w:pPr>
        <w:pStyle w:val="ListParagraph"/>
        <w:tabs>
          <w:tab w:val="left" w:pos="666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5. </w:t>
      </w:r>
      <w:r w:rsidR="00B044ED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apildināt 14.</w:t>
      </w:r>
      <w:r w:rsidR="00642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B044ED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nta pirmo daļu ar </w:t>
      </w:r>
      <w:r w:rsidR="00E24FF2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otro teikumu šādā redakcijā:</w:t>
      </w:r>
    </w:p>
    <w:p w14:paraId="7AC308F6" w14:textId="77777777" w:rsidR="00FE52EC" w:rsidRDefault="00FE52EC" w:rsidP="00FE52EC">
      <w:pPr>
        <w:pStyle w:val="ListParagraph"/>
        <w:tabs>
          <w:tab w:val="left" w:pos="666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2863D312" w14:textId="4F460532" w:rsidR="00B044ED" w:rsidRPr="00FE52EC" w:rsidRDefault="00E24FF2" w:rsidP="00FE52EC">
      <w:pPr>
        <w:pStyle w:val="ListParagraph"/>
        <w:tabs>
          <w:tab w:val="left" w:pos="666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M</w:t>
      </w:r>
      <w:r w:rsidR="00B044ED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obilizācijai nav pakļautas š</w:t>
      </w:r>
      <w:r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ā</w:t>
      </w:r>
      <w:r w:rsidR="00B044ED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likuma 14.</w:t>
      </w:r>
      <w:r w:rsidR="00B044ED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lv-LV"/>
        </w:rPr>
        <w:t>1</w:t>
      </w:r>
      <w:r w:rsidR="00642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B044ED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nta pirmajā un otrajā daļā </w:t>
      </w:r>
      <w:r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inētās</w:t>
      </w:r>
      <w:r w:rsidR="00B044ED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personas</w:t>
      </w:r>
      <w:r w:rsidR="00DB0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.</w:t>
      </w:r>
      <w:r w:rsid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"</w:t>
      </w:r>
    </w:p>
    <w:p w14:paraId="4806C034" w14:textId="77777777" w:rsidR="00E24FF2" w:rsidRPr="00FE52EC" w:rsidRDefault="00E24FF2" w:rsidP="00FE52EC">
      <w:pPr>
        <w:pStyle w:val="ListParagraph"/>
        <w:tabs>
          <w:tab w:val="left" w:pos="666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59540EF" w14:textId="4263F43E" w:rsidR="00ED795C" w:rsidRPr="00FE52EC" w:rsidRDefault="00FE52EC" w:rsidP="00FE52EC">
      <w:pPr>
        <w:pStyle w:val="ListParagraph"/>
        <w:tabs>
          <w:tab w:val="left" w:pos="666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6. </w:t>
      </w:r>
      <w:r w:rsidR="00ED795C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Papildināt </w:t>
      </w:r>
      <w:r w:rsidR="00B871E6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likumu ar </w:t>
      </w:r>
      <w:r w:rsidR="00B871E6" w:rsidRPr="00FE52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.</w:t>
      </w:r>
      <w:r w:rsidR="00B871E6" w:rsidRPr="00FE52EC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="002D7D2D" w:rsidRPr="00FE52EC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 </w:t>
      </w:r>
      <w:r w:rsidR="00B871E6" w:rsidRPr="00FE52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ntu</w:t>
      </w:r>
      <w:r w:rsidR="00B871E6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</w:t>
      </w:r>
      <w:r w:rsidR="00ED795C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šādā redakcijā:</w:t>
      </w:r>
    </w:p>
    <w:p w14:paraId="37DE48D4" w14:textId="77777777" w:rsidR="00FE52EC" w:rsidRPr="00DB0740" w:rsidRDefault="00FE52EC" w:rsidP="00FE52EC">
      <w:pPr>
        <w:pStyle w:val="tv213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202FFB28" w14:textId="592540E4" w:rsidR="00B871E6" w:rsidRPr="00FE52EC" w:rsidRDefault="00FE52EC" w:rsidP="00FE52EC">
      <w:pPr>
        <w:pStyle w:val="tv213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FE52EC">
        <w:rPr>
          <w:color w:val="000000" w:themeColor="text1"/>
          <w:sz w:val="28"/>
          <w:szCs w:val="28"/>
        </w:rPr>
        <w:t>"</w:t>
      </w:r>
      <w:r w:rsidR="00B871E6" w:rsidRPr="00FE52EC">
        <w:rPr>
          <w:b/>
          <w:bCs/>
          <w:color w:val="000000" w:themeColor="text1"/>
          <w:sz w:val="28"/>
          <w:szCs w:val="28"/>
        </w:rPr>
        <w:t>14.</w:t>
      </w:r>
      <w:r w:rsidR="00B871E6" w:rsidRPr="00FE52EC">
        <w:rPr>
          <w:b/>
          <w:bCs/>
          <w:color w:val="000000" w:themeColor="text1"/>
          <w:sz w:val="28"/>
          <w:szCs w:val="28"/>
          <w:vertAlign w:val="superscript"/>
        </w:rPr>
        <w:t>1</w:t>
      </w:r>
      <w:r w:rsidR="00DB0740">
        <w:rPr>
          <w:b/>
          <w:bCs/>
          <w:color w:val="000000" w:themeColor="text1"/>
          <w:sz w:val="28"/>
          <w:szCs w:val="28"/>
        </w:rPr>
        <w:t> </w:t>
      </w:r>
      <w:r w:rsidR="00B871E6" w:rsidRPr="00FE52EC">
        <w:rPr>
          <w:b/>
          <w:bCs/>
          <w:color w:val="000000" w:themeColor="text1"/>
          <w:sz w:val="28"/>
          <w:szCs w:val="28"/>
        </w:rPr>
        <w:t>pant</w:t>
      </w:r>
      <w:r w:rsidR="006B75E9" w:rsidRPr="00FE52EC">
        <w:rPr>
          <w:b/>
          <w:bCs/>
          <w:color w:val="000000" w:themeColor="text1"/>
          <w:sz w:val="28"/>
          <w:szCs w:val="28"/>
        </w:rPr>
        <w:t>s</w:t>
      </w:r>
      <w:r w:rsidR="00354BC6" w:rsidRPr="00FE52EC">
        <w:rPr>
          <w:b/>
          <w:bCs/>
          <w:color w:val="000000" w:themeColor="text1"/>
          <w:sz w:val="28"/>
          <w:szCs w:val="28"/>
        </w:rPr>
        <w:t>.</w:t>
      </w:r>
      <w:r w:rsidR="00B871E6" w:rsidRPr="00FE52EC">
        <w:rPr>
          <w:b/>
          <w:bCs/>
          <w:color w:val="000000" w:themeColor="text1"/>
          <w:sz w:val="28"/>
          <w:szCs w:val="28"/>
        </w:rPr>
        <w:t xml:space="preserve"> </w:t>
      </w:r>
      <w:r w:rsidR="003A5B78" w:rsidRPr="00FE52EC">
        <w:rPr>
          <w:b/>
          <w:bCs/>
          <w:color w:val="000000" w:themeColor="text1"/>
          <w:sz w:val="28"/>
          <w:szCs w:val="28"/>
        </w:rPr>
        <w:t>Izņēmumi p</w:t>
      </w:r>
      <w:r w:rsidR="00B871E6" w:rsidRPr="00FE52EC">
        <w:rPr>
          <w:b/>
          <w:bCs/>
          <w:color w:val="000000" w:themeColor="text1"/>
          <w:sz w:val="28"/>
          <w:szCs w:val="28"/>
        </w:rPr>
        <w:t>ilsoņu iesaukšan</w:t>
      </w:r>
      <w:r w:rsidR="00510FBF">
        <w:rPr>
          <w:b/>
          <w:bCs/>
          <w:color w:val="000000" w:themeColor="text1"/>
          <w:sz w:val="28"/>
          <w:szCs w:val="28"/>
        </w:rPr>
        <w:t>ai</w:t>
      </w:r>
      <w:r w:rsidR="00B871E6" w:rsidRPr="00FE52EC">
        <w:rPr>
          <w:b/>
          <w:bCs/>
          <w:color w:val="000000" w:themeColor="text1"/>
          <w:sz w:val="28"/>
          <w:szCs w:val="28"/>
        </w:rPr>
        <w:t xml:space="preserve"> aktīvajā dienestā un iedzīvotāju mobilizācij</w:t>
      </w:r>
      <w:r w:rsidR="00510FBF">
        <w:rPr>
          <w:b/>
          <w:bCs/>
          <w:color w:val="000000" w:themeColor="text1"/>
          <w:sz w:val="28"/>
          <w:szCs w:val="28"/>
        </w:rPr>
        <w:t>ai</w:t>
      </w:r>
      <w:r w:rsidR="00B871E6" w:rsidRPr="00FE52EC">
        <w:rPr>
          <w:b/>
          <w:bCs/>
          <w:color w:val="000000" w:themeColor="text1"/>
          <w:sz w:val="28"/>
          <w:szCs w:val="28"/>
        </w:rPr>
        <w:t xml:space="preserve"> civilās aizsardzības formējumos un civilās aizsardzības pasākumu veikšanai </w:t>
      </w:r>
    </w:p>
    <w:p w14:paraId="6F57E6B7" w14:textId="1EFF83BD" w:rsidR="003A5B78" w:rsidRPr="00FE52EC" w:rsidRDefault="003023D2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52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1)</w:t>
      </w:r>
      <w:r w:rsidR="00642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3A5B78" w:rsidRPr="00FE52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Šā likuma 13. un 14.</w:t>
      </w:r>
      <w:r w:rsidR="00642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3A5B78" w:rsidRPr="00FE52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ant</w:t>
      </w:r>
      <w:r w:rsidR="00B044ED" w:rsidRPr="00FE52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ā</w:t>
      </w:r>
      <w:r w:rsidR="003A5B78" w:rsidRPr="00FE52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24FF2" w:rsidRPr="00FE52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inētajai mobilizācijai nav pakļautas šādas personas</w:t>
      </w:r>
      <w:r w:rsidR="00B871E6" w:rsidRPr="00FE52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3E9B74B4" w14:textId="2737BCA7" w:rsidR="009813DF" w:rsidRPr="00FE52EC" w:rsidRDefault="003A5B78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1) </w:t>
      </w:r>
      <w:r w:rsidR="00B62EB6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Valsts prezidents un </w:t>
      </w:r>
      <w:r w:rsidR="009813DF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alsts prezident</w:t>
      </w:r>
      <w:r w:rsidR="00B05A7C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 kancelejas amatpersona</w:t>
      </w:r>
      <w:r w:rsidR="009813DF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6CD8FCEC" w14:textId="125C7E23" w:rsidR="009813DF" w:rsidRPr="00FE52EC" w:rsidRDefault="003A5B78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2) </w:t>
      </w:r>
      <w:r w:rsidR="009813DF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aeimas deputāts;</w:t>
      </w:r>
    </w:p>
    <w:p w14:paraId="5B6BDA46" w14:textId="79186B77" w:rsidR="009813DF" w:rsidRPr="00FE52EC" w:rsidRDefault="003A5B78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3) </w:t>
      </w:r>
      <w:r w:rsidR="009813DF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Eiropas </w:t>
      </w:r>
      <w:r w:rsidR="00E63A66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P</w:t>
      </w:r>
      <w:r w:rsidR="009813DF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rlamenta deputāts;</w:t>
      </w:r>
    </w:p>
    <w:p w14:paraId="53A1A90A" w14:textId="2A6966A5" w:rsidR="009813DF" w:rsidRPr="00FE52EC" w:rsidRDefault="003A5B78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4) </w:t>
      </w:r>
      <w:r w:rsidR="009813DF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Eiropas Savienības komisārs;</w:t>
      </w:r>
    </w:p>
    <w:p w14:paraId="7BDEB6E7" w14:textId="6DF5A820" w:rsidR="009813DF" w:rsidRPr="00FE52EC" w:rsidRDefault="003A5B78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5) </w:t>
      </w:r>
      <w:r w:rsidR="009813DF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inistru kabineta loceklis;</w:t>
      </w:r>
    </w:p>
    <w:p w14:paraId="2A1BA6B1" w14:textId="2FABF920" w:rsidR="009813DF" w:rsidRPr="00FE52EC" w:rsidRDefault="003A5B78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6) </w:t>
      </w:r>
      <w:r w:rsidR="00B044ED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ministrijas </w:t>
      </w:r>
      <w:r w:rsidR="00ED5F73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</w:t>
      </w:r>
      <w:r w:rsidR="009813DF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lsts sekretārs;</w:t>
      </w:r>
    </w:p>
    <w:p w14:paraId="01D6A800" w14:textId="0BA61B45" w:rsidR="009813DF" w:rsidRPr="00FE52EC" w:rsidRDefault="003A5B78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7) </w:t>
      </w:r>
      <w:r w:rsidR="009813DF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alsts kancelejas direktors;</w:t>
      </w:r>
    </w:p>
    <w:p w14:paraId="22F7B75B" w14:textId="41E78B88" w:rsidR="009813DF" w:rsidRPr="00FE52EC" w:rsidRDefault="003A5B78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8) </w:t>
      </w:r>
      <w:r w:rsidR="00BC5CF3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alsts</w:t>
      </w:r>
      <w:bookmarkStart w:id="0" w:name="_GoBack"/>
      <w:bookmarkEnd w:id="0"/>
      <w:r w:rsidR="00BC5CF3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 ieņēmumu dienesta ģenerāldirektors</w:t>
      </w:r>
      <w:r w:rsidR="009813DF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1441F01C" w14:textId="477BB568" w:rsidR="009813DF" w:rsidRPr="00FE52EC" w:rsidRDefault="003A5B78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lastRenderedPageBreak/>
        <w:t xml:space="preserve">9) </w:t>
      </w:r>
      <w:r w:rsidR="00BC5CF3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alsts kases pārvaldnieks</w:t>
      </w:r>
      <w:r w:rsidR="009813DF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40A528AE" w14:textId="0481BC24" w:rsidR="009813DF" w:rsidRPr="00FE52EC" w:rsidRDefault="003A5B78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10) </w:t>
      </w:r>
      <w:r w:rsidR="00BC5CF3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tiesībsargs</w:t>
      </w:r>
      <w:r w:rsidR="009813DF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1B167221" w14:textId="2416FB70" w:rsidR="009813DF" w:rsidRPr="00FE52EC" w:rsidRDefault="003A5B78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11) </w:t>
      </w:r>
      <w:r w:rsidR="00BC5CF3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Latvijas Bankas prezidents, prezidenta vietnieks un padomes loceklis</w:t>
      </w:r>
      <w:r w:rsidR="009813DF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47252A70" w14:textId="7153A3B9" w:rsidR="009813DF" w:rsidRPr="00FE52EC" w:rsidRDefault="003A5B78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</w:t>
      </w:r>
      <w:r w:rsidR="00BC5CF3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valsts kontrolieris un Valsts kontroles padomes loceklis</w:t>
      </w:r>
      <w:r w:rsidR="009813DF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77D9EB58" w14:textId="49DF5F05" w:rsidR="009813DF" w:rsidRPr="00FE52EC" w:rsidRDefault="003A5B78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13)</w:t>
      </w:r>
      <w:r w:rsidR="00DB074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C5CF3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Finanšu un kapitāla tirgus komisijas priekšsēdētājs un padomes loceklis</w:t>
      </w:r>
      <w:r w:rsidR="009813DF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7E2674F1" w14:textId="221D5A32" w:rsidR="009813DF" w:rsidRPr="00FE52EC" w:rsidRDefault="003A5B78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14)</w:t>
      </w:r>
      <w:r w:rsidR="00DB074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C5CF3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Nacionālās elektronisko plašsaziņas līdzekļu padomes priekšsēdētājs, priekšsēdētāja vietnieks un padomes loceklis</w:t>
      </w:r>
      <w:r w:rsidR="009813DF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46149FF" w14:textId="68978A7C" w:rsidR="009813DF" w:rsidRPr="00FE52EC" w:rsidRDefault="003A5B78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15)</w:t>
      </w:r>
      <w:r w:rsidR="00DB0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BC5CF3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Sabiedrisko pakalpojumu regulēšanas komisijas padomes priekšsēdētājs un padomes loceklis</w:t>
      </w:r>
      <w:r w:rsidR="009813DF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43608CA2" w14:textId="1CFAE9C9" w:rsidR="009813DF" w:rsidRPr="00FE52EC" w:rsidRDefault="003A5B78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E52E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16) </w:t>
      </w:r>
      <w:r w:rsidR="00BC5CF3" w:rsidRPr="00FE52EC">
        <w:rPr>
          <w:rStyle w:val="Emphasis"/>
          <w:rFonts w:ascii="Times New Roman" w:hAnsi="Times New Roman" w:cs="Times New Roman"/>
          <w:i w:val="0"/>
          <w:color w:val="000000" w:themeColor="text1"/>
          <w:sz w:val="28"/>
          <w:szCs w:val="28"/>
        </w:rPr>
        <w:t>Satversmes tiesas tiesnesis</w:t>
      </w:r>
      <w:r w:rsidR="009813DF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6A000A40" w14:textId="5A790ECD" w:rsidR="009813DF" w:rsidRPr="00FE52EC" w:rsidRDefault="003A5B78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E52EC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 xml:space="preserve">17) </w:t>
      </w:r>
      <w:r w:rsidR="00BC5CF3" w:rsidRPr="00FE52EC">
        <w:rPr>
          <w:rStyle w:val="st"/>
          <w:rFonts w:ascii="Times New Roman" w:hAnsi="Times New Roman" w:cs="Times New Roman"/>
          <w:color w:val="000000" w:themeColor="text1"/>
          <w:sz w:val="28"/>
          <w:szCs w:val="28"/>
        </w:rPr>
        <w:t>Augstākās tiesas tiesnesis</w:t>
      </w:r>
      <w:r w:rsidR="009813DF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  <w:r w:rsidR="009813DF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962C91" w14:textId="578E5C54" w:rsidR="009813DF" w:rsidRPr="00FE52EC" w:rsidRDefault="003A5B78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) </w:t>
      </w:r>
      <w:r w:rsidR="00BC5CF3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apgabaltiesas tiesnesis</w:t>
      </w:r>
      <w:r w:rsidR="009813DF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387F10" w14:textId="64517BD0" w:rsidR="009813DF" w:rsidRPr="00FE52EC" w:rsidRDefault="003A5B78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) </w:t>
      </w:r>
      <w:r w:rsidR="00102675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rajona</w:t>
      </w:r>
      <w:r w:rsidR="00BC5CF3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ilsētas) tiesas tiesnesis</w:t>
      </w:r>
      <w:r w:rsidR="009813DF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4C6F27C2" w14:textId="4AEF50C0" w:rsidR="009813DF" w:rsidRPr="00FE52EC" w:rsidRDefault="003A5B78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) </w:t>
      </w:r>
      <w:r w:rsidR="00BC5CF3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ģenerālprokurors un prokurors, kas norīkots darbam karatiesā</w:t>
      </w:r>
      <w:r w:rsidR="009813DF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5517FE" w14:textId="1C29D5CE" w:rsidR="009813DF" w:rsidRPr="00FE52EC" w:rsidRDefault="003A5B78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21) </w:t>
      </w:r>
      <w:r w:rsidR="00BC5CF3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dvokāts, kas norīkots darbam karatiesā</w:t>
      </w:r>
      <w:r w:rsidR="009813DF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051EB1C7" w14:textId="68C63600" w:rsidR="003A5B78" w:rsidRPr="00FE52EC" w:rsidRDefault="003A5B78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2)</w:t>
      </w:r>
      <w:r w:rsidR="00DB07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BC5CF3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ekšlietu ministrijas sistēmas iestāžu un Ieslodzījuma vietu pārvaldes amatpersona ar speciālajām dienesta pakāpēm un darbinieks</w:t>
      </w:r>
      <w:r w:rsidR="009813DF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25B1919F" w14:textId="2A4D9200" w:rsidR="003A5B78" w:rsidRPr="00FE52EC" w:rsidRDefault="003A5B78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23)</w:t>
      </w:r>
      <w:r w:rsidR="00DB074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C5CF3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valsts drošības iestā</w:t>
      </w:r>
      <w:r w:rsidR="00F109A8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des</w:t>
      </w:r>
      <w:r w:rsidR="00BC5CF3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matpersona un darbinieks</w:t>
      </w:r>
      <w:r w:rsidR="009813DF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3FEAF6EC" w14:textId="2286DA01" w:rsidR="003A5B78" w:rsidRPr="00FE52EC" w:rsidRDefault="00DB0740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24) </w:t>
      </w:r>
      <w:r w:rsidR="00BC5CF3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Latvijas Republikas diplomātisko un konsulāro pārstāvniecību ārvalstīs darbinieks</w:t>
      </w:r>
      <w:r w:rsidR="009813DF"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;</w:t>
      </w:r>
    </w:p>
    <w:p w14:paraId="7BCF0AC4" w14:textId="61ECA834" w:rsidR="003A5B78" w:rsidRPr="00FE52EC" w:rsidRDefault="003A5B78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) </w:t>
      </w:r>
      <w:r w:rsidR="00BC5CF3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pašvaldības deputāts</w:t>
      </w:r>
      <w:r w:rsidR="009813DF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69025CB" w14:textId="77BB125E" w:rsidR="003A5B78" w:rsidRPr="00FE52EC" w:rsidRDefault="003A5B78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) </w:t>
      </w:r>
      <w:r w:rsidR="00BC5CF3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pašvaldības izpilddirektors</w:t>
      </w:r>
      <w:r w:rsidR="004B11E1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8B90095" w14:textId="365E30DE" w:rsidR="00C406E3" w:rsidRPr="00FE52EC" w:rsidRDefault="00914589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6755BB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C5CF3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pašvaldības policijas darbinieks</w:t>
      </w:r>
      <w:r w:rsidR="00C406E3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9BDC07A" w14:textId="1BD56252" w:rsidR="00C406E3" w:rsidRPr="00FE52EC" w:rsidRDefault="00914589" w:rsidP="00FE52E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C406E3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C5CF3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ostas policijas darbinieks</w:t>
      </w:r>
      <w:r w:rsidR="00C406E3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7D5E54" w14:textId="2FB3F330" w:rsidR="008B3E3B" w:rsidRPr="00FE52EC" w:rsidRDefault="009813DF" w:rsidP="00FE5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(2)</w:t>
      </w:r>
      <w:r w:rsidR="00642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BC5CF3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Ministru kabinets atkarībā no valsts apdraudējuma veida, tā intensitātes un rakstura var lemt par mobilizācijas izņēmumu attiecināšanu uz citām valsts un pašvaldības institūcij</w:t>
      </w:r>
      <w:r w:rsidR="00F109A8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BC5CF3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matpersonām</w:t>
      </w:r>
      <w:r w:rsidR="00F109A8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i</w:t>
      </w:r>
      <w:r w:rsidR="00BC5CF3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rbiniekiem vai personām, kuras atrodas darba tiesiskajās attiecībās ar personām, kas nodrošina kritiskās infrastruktūras vai kritisko finanšu nozares pakalpojumu darbības nepārtrauktību.</w:t>
      </w:r>
    </w:p>
    <w:p w14:paraId="2C9D7650" w14:textId="65E98D72" w:rsidR="00BC5CF3" w:rsidRPr="00FE52EC" w:rsidRDefault="009813DF" w:rsidP="00FE5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2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(3)</w:t>
      </w:r>
      <w:r w:rsidR="006424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BC5CF3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inistru kabinets nosaka kārtību, kādā </w:t>
      </w:r>
      <w:r w:rsidR="00F109A8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šā panta otrajā daļā minētajām personām </w:t>
      </w:r>
      <w:r w:rsidR="00BC5CF3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piemēro izņēmumus pilsoņu iesaukšan</w:t>
      </w:r>
      <w:r w:rsidR="00AC628E">
        <w:rPr>
          <w:rFonts w:ascii="Times New Roman" w:hAnsi="Times New Roman" w:cs="Times New Roman"/>
          <w:color w:val="000000" w:themeColor="text1"/>
          <w:sz w:val="28"/>
          <w:szCs w:val="28"/>
        </w:rPr>
        <w:t>ai</w:t>
      </w:r>
      <w:r w:rsidR="00BC5CF3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ktīvajā dienestā un iedzīvotāju mobilizācij</w:t>
      </w:r>
      <w:r w:rsidR="00AC628E">
        <w:rPr>
          <w:rFonts w:ascii="Times New Roman" w:hAnsi="Times New Roman" w:cs="Times New Roman"/>
          <w:color w:val="000000" w:themeColor="text1"/>
          <w:sz w:val="28"/>
          <w:szCs w:val="28"/>
        </w:rPr>
        <w:t>ai</w:t>
      </w:r>
      <w:r w:rsidR="00BC5CF3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vilās aizsardzības formējumos un civilās aizsardzības pasākumu veikšanai, kā arī kārtību, kādā Nacionālo bruņoto spēku rezerves uzskaites struktūrvienību informē par š</w:t>
      </w:r>
      <w:r w:rsidR="00F109A8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ā</w:t>
      </w:r>
      <w:r w:rsidR="00BC5CF3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nta pirmajā un otrajā daļā </w:t>
      </w:r>
      <w:r w:rsidR="00F109A8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minētajām</w:t>
      </w:r>
      <w:r w:rsidR="00BC5CF3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rsonām.</w:t>
      </w:r>
      <w:r w:rsidR="00FE52E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7F07F354" w14:textId="1AC7EA2D" w:rsidR="00BC5CF3" w:rsidRPr="00FE52EC" w:rsidRDefault="00BC5CF3" w:rsidP="00FE5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21D35" w14:textId="7A28ECC5" w:rsidR="00D95641" w:rsidRPr="00FE52EC" w:rsidRDefault="00BC5CF3" w:rsidP="00FE5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8703B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. Papildināt</w:t>
      </w:r>
      <w:r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kumu</w:t>
      </w:r>
      <w:r w:rsidR="0038703B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 pārejas noteikumu šādā redakcijā:</w:t>
      </w:r>
    </w:p>
    <w:p w14:paraId="567C329B" w14:textId="5F576857" w:rsidR="00D95641" w:rsidRPr="00FE52EC" w:rsidRDefault="00D95641" w:rsidP="00FE5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02FDBB" w14:textId="77777777" w:rsidR="00FE52EC" w:rsidRDefault="00FE52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FFA68F6" w14:textId="4673DD70" w:rsidR="0038703B" w:rsidRPr="00FE52EC" w:rsidRDefault="00FE52EC" w:rsidP="00FE52E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"</w:t>
      </w:r>
      <w:r w:rsidR="0038703B" w:rsidRPr="00FE52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ārejas noteikum</w:t>
      </w:r>
      <w:r w:rsidR="00BC5CF3" w:rsidRPr="00FE52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</w:p>
    <w:p w14:paraId="5D045367" w14:textId="672E55F2" w:rsidR="00D95641" w:rsidRPr="00FE52EC" w:rsidRDefault="00D95641" w:rsidP="00FE5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83BC7C" w14:textId="2FAE2448" w:rsidR="0038703B" w:rsidRPr="00FE52EC" w:rsidRDefault="0038703B" w:rsidP="00FE5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Grozījums šā likuma 13.</w:t>
      </w:r>
      <w:r w:rsidR="0064244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ntā </w:t>
      </w:r>
      <w:r w:rsidR="00F109A8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r tā izteikšanu jaunā redakcijā </w:t>
      </w:r>
      <w:r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stājas spēkā vienlaikus ar grozījumiem Latvijas Republikas Zemessardzes likumā</w:t>
      </w:r>
      <w:r w:rsidR="00BC5CF3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5CF3" w:rsidRPr="00FE52EC">
        <w:rPr>
          <w:rFonts w:ascii="Times New Roman" w:hAnsi="Times New Roman" w:cs="Times New Roman"/>
          <w:sz w:val="28"/>
          <w:szCs w:val="28"/>
        </w:rPr>
        <w:t xml:space="preserve"> </w:t>
      </w:r>
      <w:r w:rsidR="00BC5CF3"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kas paredz zemessargu mobilizācijas kārtību</w:t>
      </w:r>
      <w:r w:rsidRPr="00FE52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52EC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45BE09AE" w14:textId="77777777" w:rsidR="00FE52EC" w:rsidRPr="00FE52EC" w:rsidRDefault="00FE52EC" w:rsidP="00FE5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86441C" w14:textId="77777777" w:rsidR="00FE52EC" w:rsidRPr="00FE52EC" w:rsidRDefault="00FE52EC" w:rsidP="00FE5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FAF3B" w14:textId="77777777" w:rsidR="00FE52EC" w:rsidRPr="00FE52EC" w:rsidRDefault="00FE52EC" w:rsidP="00FE5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221BC" w14:textId="77777777" w:rsidR="00FE52EC" w:rsidRPr="00FE52EC" w:rsidRDefault="00FE52EC" w:rsidP="00FE5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2EC">
        <w:rPr>
          <w:rFonts w:ascii="Times New Roman" w:hAnsi="Times New Roman" w:cs="Times New Roman"/>
          <w:sz w:val="28"/>
          <w:szCs w:val="28"/>
        </w:rPr>
        <w:t xml:space="preserve">Ministru prezidenta biedrs, </w:t>
      </w:r>
    </w:p>
    <w:p w14:paraId="32E260BE" w14:textId="77777777" w:rsidR="00FE52EC" w:rsidRPr="00FE52EC" w:rsidRDefault="00FE52EC" w:rsidP="00FE52EC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2EC">
        <w:rPr>
          <w:rFonts w:ascii="Times New Roman" w:hAnsi="Times New Roman" w:cs="Times New Roman"/>
          <w:sz w:val="28"/>
          <w:szCs w:val="28"/>
        </w:rPr>
        <w:t>aizsardzības ministrs</w:t>
      </w:r>
    </w:p>
    <w:p w14:paraId="6574DEB8" w14:textId="0E74D37F" w:rsidR="00FE52EC" w:rsidRPr="00FE52EC" w:rsidRDefault="00FE52EC" w:rsidP="00FE52EC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2EC">
        <w:rPr>
          <w:rFonts w:ascii="Times New Roman" w:hAnsi="Times New Roman" w:cs="Times New Roman"/>
          <w:sz w:val="28"/>
          <w:szCs w:val="28"/>
        </w:rPr>
        <w:t>A. Pabriks</w:t>
      </w:r>
    </w:p>
    <w:sectPr w:rsidR="00FE52EC" w:rsidRPr="00FE52EC" w:rsidSect="00FE52EC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E39E7" w14:textId="77777777" w:rsidR="00997090" w:rsidRDefault="00997090" w:rsidP="004B55CF">
      <w:pPr>
        <w:spacing w:after="0" w:line="240" w:lineRule="auto"/>
      </w:pPr>
      <w:r>
        <w:separator/>
      </w:r>
    </w:p>
  </w:endnote>
  <w:endnote w:type="continuationSeparator" w:id="0">
    <w:p w14:paraId="5C65E89D" w14:textId="77777777" w:rsidR="00997090" w:rsidRDefault="00997090" w:rsidP="004B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BE025" w14:textId="77777777" w:rsidR="00FE52EC" w:rsidRPr="00FE52EC" w:rsidRDefault="00FE52EC" w:rsidP="00FE52EC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053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5088F" w14:textId="627A54D5" w:rsidR="00FE52EC" w:rsidRDefault="00FE52EC" w:rsidP="00FE52EC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0538_0</w:t>
    </w:r>
    <w:proofErr w:type="gramStart"/>
    <w:r>
      <w:rPr>
        <w:rFonts w:ascii="Times New Roman" w:hAnsi="Times New Roman" w:cs="Times New Roman"/>
        <w:sz w:val="16"/>
        <w:szCs w:val="16"/>
      </w:rPr>
      <w:t xml:space="preserve">  </w:t>
    </w:r>
    <w:proofErr w:type="spellStart"/>
    <w:proofErr w:type="gramEnd"/>
    <w:r w:rsidRPr="008709C1">
      <w:rPr>
        <w:rFonts w:ascii="Times New Roman" w:hAnsi="Times New Roman" w:cs="Times New Roman"/>
        <w:sz w:val="16"/>
        <w:szCs w:val="16"/>
      </w:rPr>
      <w:t>v_sk</w:t>
    </w:r>
    <w:proofErr w:type="spellEnd"/>
    <w:r w:rsidRPr="008709C1">
      <w:rPr>
        <w:rFonts w:ascii="Times New Roman" w:hAnsi="Times New Roman" w:cs="Times New Roman"/>
        <w:sz w:val="16"/>
        <w:szCs w:val="16"/>
      </w:rPr>
      <w:t xml:space="preserve">. = </w:t>
    </w:r>
    <w:r w:rsidRPr="008709C1">
      <w:rPr>
        <w:rFonts w:ascii="Times New Roman" w:hAnsi="Times New Roman" w:cs="Times New Roman"/>
        <w:sz w:val="16"/>
        <w:szCs w:val="16"/>
      </w:rPr>
      <w:fldChar w:fldCharType="begin"/>
    </w:r>
    <w:r w:rsidRPr="008709C1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 w:cs="Times New Roman"/>
        <w:sz w:val="16"/>
        <w:szCs w:val="16"/>
      </w:rPr>
      <w:fldChar w:fldCharType="separate"/>
    </w:r>
    <w:r w:rsidR="00510FBF">
      <w:rPr>
        <w:rFonts w:ascii="Times New Roman" w:hAnsi="Times New Roman" w:cs="Times New Roman"/>
        <w:noProof/>
        <w:sz w:val="16"/>
        <w:szCs w:val="16"/>
      </w:rPr>
      <w:t>484</w:t>
    </w:r>
    <w:r w:rsidRPr="008709C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DDA0F" w14:textId="77777777" w:rsidR="00997090" w:rsidRDefault="00997090" w:rsidP="004B55CF">
      <w:pPr>
        <w:spacing w:after="0" w:line="240" w:lineRule="auto"/>
      </w:pPr>
      <w:r>
        <w:separator/>
      </w:r>
    </w:p>
  </w:footnote>
  <w:footnote w:type="continuationSeparator" w:id="0">
    <w:p w14:paraId="0A397F80" w14:textId="77777777" w:rsidR="00997090" w:rsidRDefault="00997090" w:rsidP="004B5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66709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E51567" w14:textId="4657BDF8" w:rsidR="0096510F" w:rsidRDefault="0096510F">
        <w:pPr>
          <w:pStyle w:val="Header"/>
          <w:jc w:val="center"/>
        </w:pPr>
        <w:r w:rsidRPr="009651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51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51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074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6510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D4A6E"/>
    <w:multiLevelType w:val="hybridMultilevel"/>
    <w:tmpl w:val="D2360522"/>
    <w:lvl w:ilvl="0" w:tplc="2A50A94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1594"/>
    <w:multiLevelType w:val="hybridMultilevel"/>
    <w:tmpl w:val="2E8AD59C"/>
    <w:lvl w:ilvl="0" w:tplc="60FC4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7C54CE"/>
    <w:multiLevelType w:val="hybridMultilevel"/>
    <w:tmpl w:val="519400E0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8A3460"/>
    <w:multiLevelType w:val="hybridMultilevel"/>
    <w:tmpl w:val="185A75BA"/>
    <w:lvl w:ilvl="0" w:tplc="60FC4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1E7424"/>
    <w:multiLevelType w:val="hybridMultilevel"/>
    <w:tmpl w:val="053633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A6ADC"/>
    <w:multiLevelType w:val="hybridMultilevel"/>
    <w:tmpl w:val="185A75BA"/>
    <w:lvl w:ilvl="0" w:tplc="60FC4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A10"/>
    <w:rsid w:val="00003121"/>
    <w:rsid w:val="00052088"/>
    <w:rsid w:val="00060A2E"/>
    <w:rsid w:val="00073525"/>
    <w:rsid w:val="000D3F48"/>
    <w:rsid w:val="000F75E9"/>
    <w:rsid w:val="00102675"/>
    <w:rsid w:val="00103885"/>
    <w:rsid w:val="0016248C"/>
    <w:rsid w:val="00191AC6"/>
    <w:rsid w:val="00195337"/>
    <w:rsid w:val="001C2BC0"/>
    <w:rsid w:val="001C5507"/>
    <w:rsid w:val="001C56D7"/>
    <w:rsid w:val="001D3C5A"/>
    <w:rsid w:val="00215089"/>
    <w:rsid w:val="002546D2"/>
    <w:rsid w:val="00273578"/>
    <w:rsid w:val="00287D4D"/>
    <w:rsid w:val="002B3F1B"/>
    <w:rsid w:val="002C6060"/>
    <w:rsid w:val="002D18FC"/>
    <w:rsid w:val="002D51BB"/>
    <w:rsid w:val="002D7D2D"/>
    <w:rsid w:val="002E76A6"/>
    <w:rsid w:val="002E76E8"/>
    <w:rsid w:val="003023D2"/>
    <w:rsid w:val="00314BD1"/>
    <w:rsid w:val="00354BC6"/>
    <w:rsid w:val="00377D06"/>
    <w:rsid w:val="00386F0B"/>
    <w:rsid w:val="0038703B"/>
    <w:rsid w:val="00393546"/>
    <w:rsid w:val="00395F9B"/>
    <w:rsid w:val="003A5B78"/>
    <w:rsid w:val="003A7880"/>
    <w:rsid w:val="003B1B2D"/>
    <w:rsid w:val="003C4568"/>
    <w:rsid w:val="003D17B8"/>
    <w:rsid w:val="003E2F7A"/>
    <w:rsid w:val="00407B67"/>
    <w:rsid w:val="00411842"/>
    <w:rsid w:val="00412700"/>
    <w:rsid w:val="00456B18"/>
    <w:rsid w:val="004B11E1"/>
    <w:rsid w:val="004B55CF"/>
    <w:rsid w:val="004B5AF7"/>
    <w:rsid w:val="004D0241"/>
    <w:rsid w:val="004E36CE"/>
    <w:rsid w:val="004E65F9"/>
    <w:rsid w:val="00510FBF"/>
    <w:rsid w:val="005354F2"/>
    <w:rsid w:val="0056579C"/>
    <w:rsid w:val="005843B4"/>
    <w:rsid w:val="00586FCA"/>
    <w:rsid w:val="005970DC"/>
    <w:rsid w:val="005C4458"/>
    <w:rsid w:val="005E3ADB"/>
    <w:rsid w:val="005E5E8D"/>
    <w:rsid w:val="00602048"/>
    <w:rsid w:val="0064244D"/>
    <w:rsid w:val="00666B76"/>
    <w:rsid w:val="006755BB"/>
    <w:rsid w:val="0069681B"/>
    <w:rsid w:val="006A375C"/>
    <w:rsid w:val="006B75E9"/>
    <w:rsid w:val="006C3127"/>
    <w:rsid w:val="006F50C3"/>
    <w:rsid w:val="00705F47"/>
    <w:rsid w:val="00723277"/>
    <w:rsid w:val="007417C7"/>
    <w:rsid w:val="007835C2"/>
    <w:rsid w:val="007B44D7"/>
    <w:rsid w:val="007D0C53"/>
    <w:rsid w:val="007D6B10"/>
    <w:rsid w:val="00810855"/>
    <w:rsid w:val="008157F7"/>
    <w:rsid w:val="00831B9C"/>
    <w:rsid w:val="00845784"/>
    <w:rsid w:val="00861950"/>
    <w:rsid w:val="0089035E"/>
    <w:rsid w:val="008B3E3B"/>
    <w:rsid w:val="008C58FD"/>
    <w:rsid w:val="008C5C82"/>
    <w:rsid w:val="00914589"/>
    <w:rsid w:val="009237D7"/>
    <w:rsid w:val="00925AF9"/>
    <w:rsid w:val="0094199E"/>
    <w:rsid w:val="00946823"/>
    <w:rsid w:val="00956526"/>
    <w:rsid w:val="0096510F"/>
    <w:rsid w:val="009813DF"/>
    <w:rsid w:val="009846C3"/>
    <w:rsid w:val="009911DF"/>
    <w:rsid w:val="00997090"/>
    <w:rsid w:val="009A4BBA"/>
    <w:rsid w:val="009D3057"/>
    <w:rsid w:val="009D58AC"/>
    <w:rsid w:val="009E2A10"/>
    <w:rsid w:val="00A02D54"/>
    <w:rsid w:val="00A11CB7"/>
    <w:rsid w:val="00A30D61"/>
    <w:rsid w:val="00A3367F"/>
    <w:rsid w:val="00A43BF5"/>
    <w:rsid w:val="00A5789C"/>
    <w:rsid w:val="00A663A5"/>
    <w:rsid w:val="00A823AF"/>
    <w:rsid w:val="00A9612A"/>
    <w:rsid w:val="00AC09D7"/>
    <w:rsid w:val="00AC628E"/>
    <w:rsid w:val="00AC6947"/>
    <w:rsid w:val="00AD51E5"/>
    <w:rsid w:val="00AE33E3"/>
    <w:rsid w:val="00AF47FD"/>
    <w:rsid w:val="00B03361"/>
    <w:rsid w:val="00B044ED"/>
    <w:rsid w:val="00B04949"/>
    <w:rsid w:val="00B05A7C"/>
    <w:rsid w:val="00B079D6"/>
    <w:rsid w:val="00B33C23"/>
    <w:rsid w:val="00B471BE"/>
    <w:rsid w:val="00B557FB"/>
    <w:rsid w:val="00B6041E"/>
    <w:rsid w:val="00B62492"/>
    <w:rsid w:val="00B62EB6"/>
    <w:rsid w:val="00B76183"/>
    <w:rsid w:val="00B849AB"/>
    <w:rsid w:val="00B84E2E"/>
    <w:rsid w:val="00B86B88"/>
    <w:rsid w:val="00B871E6"/>
    <w:rsid w:val="00B91676"/>
    <w:rsid w:val="00B91DB8"/>
    <w:rsid w:val="00B925F0"/>
    <w:rsid w:val="00BB09D6"/>
    <w:rsid w:val="00BC5CF3"/>
    <w:rsid w:val="00C13ED0"/>
    <w:rsid w:val="00C25DBD"/>
    <w:rsid w:val="00C263E3"/>
    <w:rsid w:val="00C26549"/>
    <w:rsid w:val="00C328CA"/>
    <w:rsid w:val="00C37FC4"/>
    <w:rsid w:val="00C406E3"/>
    <w:rsid w:val="00C457E8"/>
    <w:rsid w:val="00C54B45"/>
    <w:rsid w:val="00C64D14"/>
    <w:rsid w:val="00C73FE2"/>
    <w:rsid w:val="00C81960"/>
    <w:rsid w:val="00CA60AB"/>
    <w:rsid w:val="00CC3D24"/>
    <w:rsid w:val="00CD17A7"/>
    <w:rsid w:val="00CF1F57"/>
    <w:rsid w:val="00D13AC6"/>
    <w:rsid w:val="00D24F91"/>
    <w:rsid w:val="00D4345A"/>
    <w:rsid w:val="00D6647E"/>
    <w:rsid w:val="00D669DE"/>
    <w:rsid w:val="00D67708"/>
    <w:rsid w:val="00D8099E"/>
    <w:rsid w:val="00D91ACE"/>
    <w:rsid w:val="00D95641"/>
    <w:rsid w:val="00D97BE6"/>
    <w:rsid w:val="00DA474E"/>
    <w:rsid w:val="00DB0740"/>
    <w:rsid w:val="00DB472D"/>
    <w:rsid w:val="00DD72FF"/>
    <w:rsid w:val="00E24FF2"/>
    <w:rsid w:val="00E54FC6"/>
    <w:rsid w:val="00E62A27"/>
    <w:rsid w:val="00E63A66"/>
    <w:rsid w:val="00E76D74"/>
    <w:rsid w:val="00EA5A37"/>
    <w:rsid w:val="00EA7F5D"/>
    <w:rsid w:val="00EB0C57"/>
    <w:rsid w:val="00EC5922"/>
    <w:rsid w:val="00ED5F73"/>
    <w:rsid w:val="00ED795C"/>
    <w:rsid w:val="00F109A8"/>
    <w:rsid w:val="00F13406"/>
    <w:rsid w:val="00F23EC7"/>
    <w:rsid w:val="00F31CDE"/>
    <w:rsid w:val="00F458E4"/>
    <w:rsid w:val="00F92478"/>
    <w:rsid w:val="00FD4ADD"/>
    <w:rsid w:val="00FE1405"/>
    <w:rsid w:val="00FE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701A"/>
  <w15:chartTrackingRefBased/>
  <w15:docId w15:val="{B27EC538-6DF1-49C3-8ACF-F2492618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9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5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5CF"/>
  </w:style>
  <w:style w:type="paragraph" w:styleId="Footer">
    <w:name w:val="footer"/>
    <w:basedOn w:val="Normal"/>
    <w:link w:val="FooterChar"/>
    <w:uiPriority w:val="99"/>
    <w:unhideWhenUsed/>
    <w:rsid w:val="004B55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5CF"/>
  </w:style>
  <w:style w:type="character" w:styleId="Hyperlink">
    <w:name w:val="Hyperlink"/>
    <w:basedOn w:val="DefaultParagraphFont"/>
    <w:unhideWhenUsed/>
    <w:rsid w:val="004B55C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F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5D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B8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8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9813DF"/>
    <w:rPr>
      <w:i/>
      <w:iCs/>
    </w:rPr>
  </w:style>
  <w:style w:type="character" w:customStyle="1" w:styleId="st">
    <w:name w:val="st"/>
    <w:basedOn w:val="DefaultParagraphFont"/>
    <w:rsid w:val="00981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ED91-190B-4B99-95FB-18BF4B7B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84</Words>
  <Characters>3375</Characters>
  <Application>Microsoft Office Word</Application>
  <DocSecurity>0</DocSecurity>
  <Lines>9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i Mobilizācijas likumā”</vt:lpstr>
    </vt:vector>
  </TitlesOfParts>
  <Company>Aizsardzības ministrija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Mobilizācijas likumā”</dc:title>
  <dc:subject/>
  <dc:creator>Olevs Nikers, Mārtiņš Mežulis</dc:creator>
  <cp:keywords/>
  <dc:description/>
  <cp:lastModifiedBy>Lilija Kampane</cp:lastModifiedBy>
  <cp:revision>23</cp:revision>
  <cp:lastPrinted>2020-04-15T11:07:00Z</cp:lastPrinted>
  <dcterms:created xsi:type="dcterms:W3CDTF">2020-02-17T15:50:00Z</dcterms:created>
  <dcterms:modified xsi:type="dcterms:W3CDTF">2020-04-15T11:12:00Z</dcterms:modified>
</cp:coreProperties>
</file>